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34536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9F39B2">
        <w:rPr>
          <w:rFonts w:ascii="Times New Roman" w:hAnsi="Times New Roman"/>
          <w:b/>
          <w:color w:val="0000FF"/>
          <w:sz w:val="32"/>
          <w:szCs w:val="32"/>
        </w:rPr>
        <w:t>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425977" w:rsidRDefault="0042597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597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425977" w:rsidP="00F12A5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7 (ознакомиться с материалом по теме «Словосочетание»), упр.11 (по заданию), </w:t>
            </w:r>
            <w:r w:rsidR="004663DA">
              <w:rPr>
                <w:rFonts w:ascii="Times New Roman" w:hAnsi="Times New Roman"/>
                <w:sz w:val="24"/>
                <w:szCs w:val="24"/>
              </w:rPr>
              <w:t>упр.20 (</w:t>
            </w:r>
            <w:r>
              <w:rPr>
                <w:rFonts w:ascii="Times New Roman" w:hAnsi="Times New Roman"/>
                <w:sz w:val="24"/>
                <w:szCs w:val="24"/>
              </w:rPr>
              <w:t>устно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425977" w:rsidRDefault="0042597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597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F12A5F" w:rsidP="00F12A5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1 (задания «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№№ 8-9), нарисовать иллюстрацию к тексту (с обязательным указанием цитаты к рисунку)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814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814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1,622,624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изображение (можно в цифровом варианте) на тему: «Костюм эпохи Возрождения»</w:t>
            </w:r>
          </w:p>
        </w:tc>
      </w:tr>
      <w:tr w:rsidR="00461387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461387" w:rsidRDefault="0046138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461387" w:rsidRDefault="004613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 рабочая тетрадь №16,17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C51E5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B0B3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EB0B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а по обыкновенным дробям, № 49, 16, 17</w:t>
            </w:r>
          </w:p>
        </w:tc>
      </w:tr>
      <w:tr w:rsidR="0017322C" w:rsidRPr="006634EA" w:rsidTr="00C51E5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F7EC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1F7E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повесть В.Г. Короленко «В дурном обществе»</w:t>
            </w:r>
          </w:p>
        </w:tc>
      </w:tr>
      <w:tr w:rsidR="0017322C" w:rsidRPr="006634EA" w:rsidTr="00C51E5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51E5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51E5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6710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26710A" w:rsidRDefault="002671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, электронная тетрадь выполнить урок 35. </w:t>
            </w:r>
          </w:p>
          <w:p w:rsidR="0017322C" w:rsidRPr="006634EA" w:rsidRDefault="002671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прикрепл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EC2D49" w:rsidRDefault="00EC2D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EC2D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4, № 261 (1)</w:t>
            </w:r>
          </w:p>
        </w:tc>
      </w:tr>
      <w:tr w:rsidR="0017322C" w:rsidRPr="006634EA" w:rsidTr="00C51E5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изображение (можно в цифровом варианте) на тему: «Костюм эпохи Возрождения»</w:t>
            </w:r>
          </w:p>
        </w:tc>
      </w:tr>
      <w:tr w:rsidR="001F7EC3" w:rsidRPr="006634EA" w:rsidTr="00C51E5A">
        <w:tc>
          <w:tcPr>
            <w:tcW w:w="2518" w:type="dxa"/>
            <w:shd w:val="clear" w:color="auto" w:fill="DBE5F1"/>
            <w:vAlign w:val="center"/>
          </w:tcPr>
          <w:p w:rsidR="001F7EC3" w:rsidRPr="006634EA" w:rsidRDefault="001F7EC3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F7EC3" w:rsidRPr="006634EA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повесть В.Г. Короленко «В дурном обществе»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, упр.126 (стр.296) по заданию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A548DC" w:rsidP="00A548D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: Почему поэты часто сравнивают весну, лето, осень и зиму с разными периодами жизни человека (юностью, расцветом жизни, зрелостью, старостью)?</w:t>
            </w:r>
          </w:p>
        </w:tc>
      </w:tr>
      <w:tr w:rsidR="00181430" w:rsidRPr="006634EA" w:rsidTr="00C51E5A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181430" w:rsidRPr="006634EA" w:rsidRDefault="00181430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81430" w:rsidRPr="006634EA" w:rsidRDefault="0018143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1,622,624</w:t>
            </w:r>
          </w:p>
        </w:tc>
      </w:tr>
      <w:tr w:rsidR="000319DD" w:rsidRPr="006634EA" w:rsidTr="00C51E5A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0319DD" w:rsidRDefault="000319DD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319DD" w:rsidRDefault="000319DD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19DD">
              <w:rPr>
                <w:rFonts w:ascii="Times New Roman" w:hAnsi="Times New Roman"/>
                <w:sz w:val="24"/>
                <w:szCs w:val="24"/>
              </w:rPr>
              <w:t>Шестакова НИ: РТ стр. 34 №1</w:t>
            </w:r>
            <w:r w:rsidRPr="000319D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319DD">
              <w:rPr>
                <w:rFonts w:ascii="Times New Roman" w:hAnsi="Times New Roman"/>
                <w:sz w:val="24"/>
                <w:szCs w:val="24"/>
              </w:rPr>
              <w:t>,</w:t>
            </w:r>
            <w:r w:rsidRPr="000319D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1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1EA" w:rsidRPr="003121EA" w:rsidRDefault="003121EA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выучить степени сравнения прилагательных-исключений, на стр.75; учебник, стр.71, упр. 5 (а), 6</w:t>
            </w:r>
          </w:p>
        </w:tc>
      </w:tr>
      <w:tr w:rsidR="00461387" w:rsidRPr="006634EA" w:rsidTr="00C51E5A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461387" w:rsidRDefault="00461387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461387" w:rsidRPr="000319DD" w:rsidRDefault="00461387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19DD">
              <w:rPr>
                <w:rFonts w:ascii="Times New Roman" w:hAnsi="Times New Roman"/>
                <w:sz w:val="24"/>
                <w:szCs w:val="24"/>
              </w:rPr>
              <w:t>§29 рабочая тетрадь №16,17</w:t>
            </w:r>
          </w:p>
        </w:tc>
      </w:tr>
    </w:tbl>
    <w:p w:rsidR="00536AFF" w:rsidRDefault="00536AFF" w:rsidP="0042597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42597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25977" w:rsidRPr="006634EA" w:rsidRDefault="00425977" w:rsidP="0042597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BD" w:rsidRPr="006634EA" w:rsidTr="00C51E5A">
        <w:trPr>
          <w:trHeight w:val="273"/>
        </w:trPr>
        <w:tc>
          <w:tcPr>
            <w:tcW w:w="2518" w:type="dxa"/>
            <w:shd w:val="clear" w:color="auto" w:fill="DBE5F1"/>
          </w:tcPr>
          <w:p w:rsidR="007E73BD" w:rsidRPr="00425977" w:rsidRDefault="007E73BD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597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E73BD" w:rsidRPr="006634EA" w:rsidRDefault="007E73BD" w:rsidP="00C51E5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 (ознакомиться с материалом по теме «Словосочетание»), упр.11 (по заданию), упр.20 (устно)</w:t>
            </w:r>
          </w:p>
        </w:tc>
      </w:tr>
      <w:tr w:rsidR="007E73BD" w:rsidRPr="006634EA" w:rsidTr="00C51E5A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7E73BD" w:rsidRPr="00425977" w:rsidRDefault="007E73BD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597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E73BD" w:rsidRPr="006634EA" w:rsidRDefault="007E73BD" w:rsidP="00C51E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1 (задания «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№№ 8-9), нарисовать иллюстрацию к тексту (с обязательным указанием цитаты к рисунку)</w:t>
            </w:r>
          </w:p>
        </w:tc>
      </w:tr>
      <w:tr w:rsidR="00EC2D49" w:rsidRPr="006634EA" w:rsidTr="00C51E5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C2D49" w:rsidRPr="00EC2D49" w:rsidRDefault="00EC2D49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C2D49" w:rsidRPr="006634EA" w:rsidRDefault="00EC2D49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4, № 261 (1)</w:t>
            </w:r>
          </w:p>
        </w:tc>
      </w:tr>
      <w:tr w:rsidR="000319DD" w:rsidRPr="006634EA" w:rsidTr="00F130CF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0319DD" w:rsidRDefault="000319DD" w:rsidP="00D53DB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319DD" w:rsidRDefault="000319DD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19DD">
              <w:rPr>
                <w:rFonts w:ascii="Times New Roman" w:hAnsi="Times New Roman"/>
                <w:sz w:val="24"/>
                <w:szCs w:val="24"/>
              </w:rPr>
              <w:t>Шестакова НИ: РТ стр. 34 №1</w:t>
            </w:r>
            <w:r w:rsidRPr="000319D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319DD">
              <w:rPr>
                <w:rFonts w:ascii="Times New Roman" w:hAnsi="Times New Roman"/>
                <w:sz w:val="24"/>
                <w:szCs w:val="24"/>
              </w:rPr>
              <w:t>,</w:t>
            </w:r>
            <w:r w:rsidRPr="000319D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3121EA" w:rsidRPr="003121EA" w:rsidRDefault="003121EA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выучить степени сравнения прилагательных-исключений, на стр.75; учебник, стр.71, упр. 5 (а), 6</w:t>
            </w:r>
          </w:p>
        </w:tc>
      </w:tr>
    </w:tbl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F9726E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9719E" w:rsidRDefault="00F972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9719E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F9726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.7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726E">
              <w:rPr>
                <w:rFonts w:ascii="Times New Roman" w:hAnsi="Times New Roman"/>
                <w:sz w:val="24"/>
                <w:szCs w:val="24"/>
              </w:rPr>
              <w:t>16 ,</w:t>
            </w:r>
            <w:proofErr w:type="gramEnd"/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.7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ckstreet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ys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. Понимать. Подготовить переска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26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 вопросительных слов 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F97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, подготовиться к диктанту по ним</w:t>
            </w:r>
          </w:p>
          <w:p w:rsidR="000319DD" w:rsidRPr="00F9726E" w:rsidRDefault="000319DD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0</w:t>
            </w:r>
            <w:r w:rsidR="0029719E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</w:tr>
      <w:tr w:rsidR="00794BF5" w:rsidRPr="00F9726E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F9726E" w:rsidRDefault="00A548D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2A3972" w:rsidRPr="00F9726E" w:rsidRDefault="00A548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 читать, пересказ</w:t>
            </w:r>
          </w:p>
        </w:tc>
      </w:tr>
      <w:tr w:rsidR="006E3976" w:rsidRPr="00F9726E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F9726E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E5412" w:rsidRPr="00F9726E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0,№375, №381</w:t>
            </w:r>
          </w:p>
        </w:tc>
      </w:tr>
      <w:tr w:rsidR="009C5FCB" w:rsidRPr="00F9726E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F9726E" w:rsidRDefault="002133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9C5FCB" w:rsidRPr="00F9726E" w:rsidRDefault="002133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-7 (будет проверочная работа (тест))</w:t>
            </w:r>
          </w:p>
        </w:tc>
      </w:tr>
    </w:tbl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C51E5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1, №519</w:t>
            </w:r>
          </w:p>
        </w:tc>
      </w:tr>
      <w:tr w:rsidR="002133C8" w:rsidRPr="006634EA" w:rsidTr="00C51E5A">
        <w:tc>
          <w:tcPr>
            <w:tcW w:w="2518" w:type="dxa"/>
            <w:shd w:val="clear" w:color="auto" w:fill="DBE5F1"/>
            <w:vAlign w:val="center"/>
          </w:tcPr>
          <w:p w:rsidR="002133C8" w:rsidRPr="00F9726E" w:rsidRDefault="002133C8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2133C8" w:rsidRPr="00F9726E" w:rsidRDefault="002133C8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-7 (будет проверочная работа (тест)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1, № 519</w:t>
            </w:r>
          </w:p>
        </w:tc>
      </w:tr>
      <w:tr w:rsidR="002133C8" w:rsidRPr="006634EA" w:rsidTr="00C51E5A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2133C8" w:rsidRPr="00F9726E" w:rsidRDefault="002133C8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2133C8" w:rsidRPr="00F9726E" w:rsidRDefault="002133C8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-7 (будет проверочная работа (тест))</w:t>
            </w:r>
          </w:p>
        </w:tc>
      </w:tr>
      <w:tr w:rsidR="00B50E91" w:rsidRPr="006634EA" w:rsidTr="00C51E5A">
        <w:tc>
          <w:tcPr>
            <w:tcW w:w="2518" w:type="dxa"/>
            <w:shd w:val="clear" w:color="auto" w:fill="DBE5F1"/>
            <w:vAlign w:val="center"/>
          </w:tcPr>
          <w:p w:rsidR="00B50E91" w:rsidRPr="0051557D" w:rsidRDefault="0051557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557D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B50E91" w:rsidRPr="0051557D" w:rsidRDefault="0051557D" w:rsidP="0051557D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5, стр.74</w:t>
            </w:r>
          </w:p>
          <w:p w:rsidR="0051557D" w:rsidRPr="006634EA" w:rsidRDefault="0051557D" w:rsidP="0051557D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120, стр.76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51557D" w:rsidRDefault="0051557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557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1557D" w:rsidRPr="0051557D" w:rsidRDefault="0051557D" w:rsidP="0051557D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, стр.78</w:t>
            </w:r>
          </w:p>
          <w:p w:rsidR="00B50E91" w:rsidRPr="0051557D" w:rsidRDefault="0051557D" w:rsidP="006634EA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130, стр.79</w:t>
            </w:r>
          </w:p>
        </w:tc>
      </w:tr>
      <w:tr w:rsidR="0029719E" w:rsidRPr="006634EA" w:rsidTr="0030312B">
        <w:tc>
          <w:tcPr>
            <w:tcW w:w="2518" w:type="dxa"/>
            <w:shd w:val="clear" w:color="auto" w:fill="DBE5F1"/>
          </w:tcPr>
          <w:p w:rsidR="0029719E" w:rsidRPr="0029719E" w:rsidRDefault="0029719E" w:rsidP="00D53D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9719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719E" w:rsidRDefault="0029719E" w:rsidP="00D53D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0 №4</w:t>
            </w:r>
          </w:p>
          <w:p w:rsidR="003121EA" w:rsidRDefault="003121EA" w:rsidP="00D53D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учебник, стр. 67 № 1,2,4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7E73BD">
        <w:trPr>
          <w:trHeight w:val="272"/>
        </w:trPr>
        <w:tc>
          <w:tcPr>
            <w:tcW w:w="2518" w:type="dxa"/>
            <w:shd w:val="clear" w:color="auto" w:fill="DBE5F1"/>
          </w:tcPr>
          <w:p w:rsidR="008D6559" w:rsidRPr="007E73BD" w:rsidRDefault="007E73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E73B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7E73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6 (выучить правило), упр.5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образцу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D00AA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 читать, пересказ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1814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94230" w:rsidRPr="006C67F7" w:rsidRDefault="001814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1-5 (задания отправил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33C8" w:rsidRPr="006634EA" w:rsidTr="00C51E5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133C8" w:rsidRPr="00F9726E" w:rsidRDefault="002133C8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2133C8" w:rsidRPr="00F9726E" w:rsidRDefault="002133C8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-7 (будет проверочная работа (тест))</w:t>
            </w:r>
          </w:p>
        </w:tc>
      </w:tr>
      <w:tr w:rsidR="002133C8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2133C8" w:rsidRPr="0029719E" w:rsidRDefault="002971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9719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133C8" w:rsidRDefault="002971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0 №4</w:t>
            </w:r>
          </w:p>
          <w:p w:rsidR="003121EA" w:rsidRDefault="003121E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учебник, стр. 67 № 1,2,4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373D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6634EA" w:rsidRDefault="00D373D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- краткий конспект, на вопросы отвечать устно, упр. 23(1,2,3) письменно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613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C15DB" w:rsidRPr="006634EA" w:rsidRDefault="004613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, стр.75 проекты – выбрать одну тему и подготовить презентацию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624D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  <w:vAlign w:val="center"/>
          </w:tcPr>
          <w:p w:rsidR="00AC15DB" w:rsidRPr="006634EA" w:rsidRDefault="00A624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1,2 отправлен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C2BE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Pr="006634EA" w:rsidRDefault="003C2BE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9-30, читать, учить, ответить устно на вопросы после параграфа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73D3" w:rsidRPr="006634EA" w:rsidTr="00C51E5A">
        <w:tc>
          <w:tcPr>
            <w:tcW w:w="2518" w:type="dxa"/>
            <w:shd w:val="clear" w:color="auto" w:fill="DBE5F1"/>
            <w:vAlign w:val="center"/>
          </w:tcPr>
          <w:p w:rsidR="00D373D3" w:rsidRPr="006634EA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373D3" w:rsidRPr="006634EA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- краткий конспект, на вопросы отвечать устно, упр. 23(1,2,3) письменно</w:t>
            </w:r>
          </w:p>
        </w:tc>
      </w:tr>
      <w:tr w:rsidR="00046B44" w:rsidRPr="001F10EE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D373D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46B44" w:rsidRDefault="00D373D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-15 – </w:t>
            </w:r>
            <w:r w:rsidR="001F10EE">
              <w:rPr>
                <w:rFonts w:ascii="Times New Roman" w:hAnsi="Times New Roman"/>
                <w:sz w:val="24"/>
                <w:szCs w:val="24"/>
                <w:lang w:val="en-US"/>
              </w:rPr>
              <w:t>Adjectives, Order of adjectives, Comparison (</w:t>
            </w:r>
            <w:proofErr w:type="spellStart"/>
            <w:r w:rsidR="001F10EE">
              <w:rPr>
                <w:rFonts w:ascii="Times New Roman" w:hAnsi="Times New Roman"/>
                <w:sz w:val="24"/>
                <w:szCs w:val="24"/>
                <w:lang w:val="en-US"/>
              </w:rPr>
              <w:t>use+form</w:t>
            </w:r>
            <w:proofErr w:type="spellEnd"/>
            <w:r w:rsid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</w:t>
            </w:r>
            <w:r w:rsidR="001F10EE">
              <w:rPr>
                <w:rFonts w:ascii="Times New Roman" w:hAnsi="Times New Roman"/>
                <w:sz w:val="24"/>
                <w:szCs w:val="24"/>
              </w:rPr>
              <w:t>учить</w:t>
            </w:r>
            <w:r w:rsidR="001F10EE"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F10EE">
              <w:rPr>
                <w:rFonts w:ascii="Times New Roman" w:hAnsi="Times New Roman"/>
                <w:sz w:val="24"/>
                <w:szCs w:val="24"/>
              </w:rPr>
              <w:t>на</w:t>
            </w:r>
            <w:r w:rsidR="001F10EE"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F10EE">
              <w:rPr>
                <w:rFonts w:ascii="Times New Roman" w:hAnsi="Times New Roman"/>
                <w:sz w:val="24"/>
                <w:szCs w:val="24"/>
              </w:rPr>
              <w:t>английском</w:t>
            </w:r>
            <w:r w:rsidR="001F10EE"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1F10EE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 17 </w:t>
            </w:r>
            <w:r w:rsidR="001F10EE">
              <w:rPr>
                <w:rFonts w:ascii="Times New Roman" w:hAnsi="Times New Roman"/>
                <w:sz w:val="24"/>
                <w:szCs w:val="24"/>
              </w:rPr>
              <w:t>вся</w:t>
            </w:r>
            <w:r w:rsidR="001F10EE" w:rsidRPr="001F1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9719E" w:rsidRPr="0029719E" w:rsidRDefault="002971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297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971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71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9719E" w:rsidRDefault="002971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297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/Present Continuous/ Past Simple (use, form, TE)</w:t>
            </w:r>
          </w:p>
          <w:p w:rsidR="0029719E" w:rsidRPr="0029719E" w:rsidRDefault="002971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 verbs</w:t>
            </w:r>
          </w:p>
        </w:tc>
      </w:tr>
      <w:tr w:rsidR="00E26605" w:rsidRPr="00680E24" w:rsidTr="00960D7E">
        <w:tc>
          <w:tcPr>
            <w:tcW w:w="2518" w:type="dxa"/>
            <w:shd w:val="clear" w:color="auto" w:fill="DBE5F1"/>
            <w:vAlign w:val="center"/>
          </w:tcPr>
          <w:p w:rsidR="00E26605" w:rsidRPr="00680E24" w:rsidRDefault="00680E2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Pr="00680E24" w:rsidRDefault="00680E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5.2, №453, изучить пример на стр.132, № 454</w:t>
            </w:r>
          </w:p>
        </w:tc>
      </w:tr>
      <w:tr w:rsidR="00E26605" w:rsidRPr="00680E24" w:rsidTr="00960D7E">
        <w:tc>
          <w:tcPr>
            <w:tcW w:w="2518" w:type="dxa"/>
            <w:shd w:val="clear" w:color="auto" w:fill="DBE5F1"/>
            <w:vAlign w:val="center"/>
          </w:tcPr>
          <w:p w:rsidR="00E26605" w:rsidRPr="00680E24" w:rsidRDefault="004613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80E24" w:rsidRDefault="004613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, стр.75 проекты – выбрать одну тему и подготовить презентацию</w:t>
            </w:r>
          </w:p>
        </w:tc>
      </w:tr>
      <w:tr w:rsidR="00E26605" w:rsidRPr="00680E24" w:rsidTr="00960D7E">
        <w:tc>
          <w:tcPr>
            <w:tcW w:w="2518" w:type="dxa"/>
            <w:shd w:val="clear" w:color="auto" w:fill="DBE5F1"/>
            <w:vAlign w:val="center"/>
          </w:tcPr>
          <w:p w:rsidR="00E26605" w:rsidRPr="00680E24" w:rsidRDefault="001F7E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80E24" w:rsidRDefault="001F7E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оэму Н.А. Некрасова «Саша»  (стр. 294 – 310). Стр. 311, рубрика «Обсудим вместе» вопрос 7 – письменно в тетради.</w:t>
            </w:r>
          </w:p>
        </w:tc>
      </w:tr>
      <w:tr w:rsidR="00E26605" w:rsidRPr="00680E24" w:rsidTr="00394E9A">
        <w:tc>
          <w:tcPr>
            <w:tcW w:w="2518" w:type="dxa"/>
            <w:shd w:val="clear" w:color="auto" w:fill="DBE5F1"/>
            <w:vAlign w:val="center"/>
          </w:tcPr>
          <w:p w:rsidR="00E26605" w:rsidRPr="00680E24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80E24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D373D3" w:rsidRPr="006634EA" w:rsidTr="00D373D3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D373D3" w:rsidRPr="006634EA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373D3" w:rsidRPr="006634EA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- краткий конспект, на вопросы отвечать устно, упр. 23(1,2,3) письменно</w:t>
            </w:r>
          </w:p>
        </w:tc>
      </w:tr>
      <w:tr w:rsidR="00CC63F2" w:rsidRPr="006634EA" w:rsidTr="00D373D3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(изучить материал параграфа и таблицы на стр. 241-242), повторить материал параграфа 11.</w:t>
            </w:r>
          </w:p>
        </w:tc>
      </w:tr>
      <w:tr w:rsidR="0054177C" w:rsidRPr="006634EA" w:rsidTr="00D373D3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4177C" w:rsidRPr="006634EA" w:rsidRDefault="00A548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: что и как  высмеивает А. П. Чехов в рассказе «Толстый и тонкий»?</w:t>
            </w:r>
          </w:p>
        </w:tc>
      </w:tr>
      <w:tr w:rsidR="00D474E9" w:rsidRPr="006634EA" w:rsidTr="00D373D3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8B30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8B30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.1,5.2, № 1, 2,3 стр.161</w:t>
            </w:r>
          </w:p>
        </w:tc>
      </w:tr>
      <w:tr w:rsidR="00AC15DB" w:rsidRPr="006634EA" w:rsidTr="00D373D3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46138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4613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, стр.75 проекты – выбрать одну тему и подготовить презентацию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73D3" w:rsidRPr="006634EA" w:rsidTr="00C51E5A">
        <w:tc>
          <w:tcPr>
            <w:tcW w:w="2518" w:type="dxa"/>
            <w:shd w:val="clear" w:color="auto" w:fill="DBE5F1"/>
            <w:vAlign w:val="center"/>
          </w:tcPr>
          <w:p w:rsidR="00D373D3" w:rsidRPr="006634EA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373D3" w:rsidRPr="006634EA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- краткий конспект, на вопросы отвечать устно, упр. 23(1,2,3) письменно</w:t>
            </w:r>
          </w:p>
        </w:tc>
      </w:tr>
      <w:tr w:rsidR="00A548DC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548DC" w:rsidRPr="006634EA" w:rsidRDefault="00A548DC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548DC" w:rsidRPr="006634EA" w:rsidRDefault="00A548DC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(изучить материал параграфа и таблицы на стр. 241-242), повторить материал параграфа 11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4613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634EA" w:rsidRDefault="004613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, стр.75 проекты – выбрать одну тему и подготовить презентацию</w:t>
            </w:r>
          </w:p>
        </w:tc>
      </w:tr>
      <w:tr w:rsidR="00A624D4" w:rsidRPr="006634EA" w:rsidTr="00C51E5A">
        <w:tc>
          <w:tcPr>
            <w:tcW w:w="2518" w:type="dxa"/>
            <w:shd w:val="clear" w:color="auto" w:fill="DBE5F1"/>
            <w:vAlign w:val="center"/>
          </w:tcPr>
          <w:p w:rsidR="00A624D4" w:rsidRPr="006634EA" w:rsidRDefault="00A624D4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A624D4" w:rsidRPr="006634EA" w:rsidRDefault="00A624D4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1,2 отправлен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C2BEF" w:rsidRPr="006634EA" w:rsidTr="00C51E5A">
        <w:tc>
          <w:tcPr>
            <w:tcW w:w="2518" w:type="dxa"/>
            <w:shd w:val="clear" w:color="auto" w:fill="DBE5F1"/>
            <w:vAlign w:val="center"/>
          </w:tcPr>
          <w:p w:rsidR="003C2BEF" w:rsidRPr="006634EA" w:rsidRDefault="003C2BEF" w:rsidP="00D53DB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3C2BEF" w:rsidRPr="006634EA" w:rsidRDefault="003C2BEF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9-30, читать, учить, ответить устно на вопросы после параграфа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181430" w:rsidRDefault="0018143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B1D14" w:rsidRPr="006634EA" w:rsidTr="009C523F">
        <w:tc>
          <w:tcPr>
            <w:tcW w:w="2518" w:type="dxa"/>
            <w:shd w:val="clear" w:color="auto" w:fill="DBE5F1"/>
          </w:tcPr>
          <w:p w:rsidR="004B1D14" w:rsidRPr="006634EA" w:rsidRDefault="004B1D14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B1D14" w:rsidRPr="006634EA" w:rsidRDefault="004B1D14" w:rsidP="00C51E5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предмет. Опережающее задание – читать пьесу Н.В. Гоголя «Ревизор».</w:t>
            </w:r>
          </w:p>
        </w:tc>
      </w:tr>
      <w:tr w:rsidR="004B1D14" w:rsidRPr="006634EA" w:rsidTr="00B2690B">
        <w:tc>
          <w:tcPr>
            <w:tcW w:w="2518" w:type="dxa"/>
            <w:shd w:val="clear" w:color="auto" w:fill="DBE5F1"/>
            <w:vAlign w:val="center"/>
          </w:tcPr>
          <w:p w:rsidR="004B1D14" w:rsidRPr="006634EA" w:rsidRDefault="007A2A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B1D14" w:rsidRDefault="007A2A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 xml:space="preserve">.7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 xml:space="preserve">.6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7A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 xml:space="preserve">.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A2A25">
              <w:rPr>
                <w:rFonts w:ascii="Times New Roman" w:hAnsi="Times New Roman"/>
                <w:sz w:val="24"/>
                <w:szCs w:val="24"/>
              </w:rPr>
              <w:t>.1-5</w:t>
            </w:r>
          </w:p>
          <w:p w:rsidR="0029719E" w:rsidRDefault="002971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9719E" w:rsidRPr="0029719E" w:rsidRDefault="002971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9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9719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9719E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4B1D14" w:rsidRPr="006634EA" w:rsidTr="00B2690B">
        <w:tc>
          <w:tcPr>
            <w:tcW w:w="2518" w:type="dxa"/>
            <w:shd w:val="clear" w:color="auto" w:fill="DBE5F1"/>
            <w:vAlign w:val="center"/>
          </w:tcPr>
          <w:p w:rsidR="004B1D14" w:rsidRPr="006634EA" w:rsidRDefault="00F12F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B1D14" w:rsidRPr="006634EA" w:rsidRDefault="00F12F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2 «Первая помощь при кровотечениях» (читать, ответить на 1-5 вопросы устно – стр. 102). </w:t>
            </w:r>
          </w:p>
        </w:tc>
      </w:tr>
      <w:tr w:rsidR="004B1D14" w:rsidRPr="006634EA" w:rsidTr="00B2690B">
        <w:tc>
          <w:tcPr>
            <w:tcW w:w="2518" w:type="dxa"/>
            <w:shd w:val="clear" w:color="auto" w:fill="DBE5F1"/>
            <w:vAlign w:val="center"/>
          </w:tcPr>
          <w:p w:rsidR="004B1D14" w:rsidRPr="006634EA" w:rsidRDefault="00587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B1D14" w:rsidRPr="006634EA" w:rsidRDefault="005874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раткий конспект), с.92 №1(письменно).</w:t>
            </w:r>
          </w:p>
        </w:tc>
      </w:tr>
      <w:tr w:rsidR="004B1D14" w:rsidRPr="006634EA" w:rsidTr="00B2690B">
        <w:tc>
          <w:tcPr>
            <w:tcW w:w="2518" w:type="dxa"/>
            <w:shd w:val="clear" w:color="auto" w:fill="DBE5F1"/>
            <w:vAlign w:val="center"/>
          </w:tcPr>
          <w:p w:rsidR="004B1D14" w:rsidRPr="006634EA" w:rsidRDefault="00FC700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B1D14" w:rsidRPr="006634EA" w:rsidRDefault="00FC700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4B1D14" w:rsidRPr="006634EA" w:rsidTr="00B2690B">
        <w:tc>
          <w:tcPr>
            <w:tcW w:w="2518" w:type="dxa"/>
            <w:shd w:val="clear" w:color="auto" w:fill="DBE5F1"/>
            <w:vAlign w:val="center"/>
          </w:tcPr>
          <w:p w:rsidR="004B1D14" w:rsidRPr="006634EA" w:rsidRDefault="004B1D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B1D14" w:rsidRPr="006634EA" w:rsidRDefault="004B1D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29719E" w:rsidTr="00C51E5A">
        <w:tc>
          <w:tcPr>
            <w:tcW w:w="2518" w:type="dxa"/>
            <w:shd w:val="clear" w:color="auto" w:fill="DBE5F1"/>
          </w:tcPr>
          <w:p w:rsidR="00494A42" w:rsidRPr="006634EA" w:rsidRDefault="007A2A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2215F" w:rsidRPr="00F12FA7" w:rsidRDefault="007A2A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вой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.74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al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ту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s</w:t>
            </w:r>
            <w:r w:rsidRPr="00F12FA7">
              <w:rPr>
                <w:rFonts w:ascii="Times New Roman" w:hAnsi="Times New Roman"/>
                <w:sz w:val="24"/>
                <w:szCs w:val="24"/>
              </w:rPr>
              <w:t xml:space="preserve"> 9-10</w:t>
            </w:r>
          </w:p>
          <w:p w:rsidR="0029719E" w:rsidRDefault="002971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9719E" w:rsidRPr="0029719E" w:rsidRDefault="002971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9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9719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9719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290E18" w:rsidRPr="00EC2D49" w:rsidTr="009C523F">
        <w:tc>
          <w:tcPr>
            <w:tcW w:w="2518" w:type="dxa"/>
            <w:shd w:val="clear" w:color="auto" w:fill="DBE5F1"/>
            <w:vAlign w:val="center"/>
          </w:tcPr>
          <w:p w:rsidR="00290E18" w:rsidRPr="00B23EBA" w:rsidRDefault="00B23E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90E18" w:rsidRPr="00B23EBA" w:rsidRDefault="00B23E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, параграф 8, упр.</w:t>
            </w:r>
            <w:r w:rsidR="00EC2D49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7A1288" w:rsidRPr="00EC2D49" w:rsidTr="00B2690B">
        <w:tc>
          <w:tcPr>
            <w:tcW w:w="2518" w:type="dxa"/>
            <w:shd w:val="clear" w:color="auto" w:fill="DBE5F1"/>
            <w:vAlign w:val="center"/>
          </w:tcPr>
          <w:p w:rsidR="007A1288" w:rsidRPr="00EC2D49" w:rsidRDefault="00EC2D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A1288" w:rsidRPr="00EC2D49" w:rsidRDefault="00EC2D49" w:rsidP="00EC2D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из сборника Э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ица 9 «Площадь параллелограмма»  № 1, 3, 6. Выполняем в тетрадях (рисунок и краткое решение).</w:t>
            </w:r>
          </w:p>
        </w:tc>
      </w:tr>
      <w:tr w:rsidR="00290E18" w:rsidRPr="00EC2D49" w:rsidTr="00B2690B">
        <w:tc>
          <w:tcPr>
            <w:tcW w:w="2518" w:type="dxa"/>
            <w:shd w:val="clear" w:color="auto" w:fill="DBE5F1"/>
            <w:vAlign w:val="center"/>
          </w:tcPr>
          <w:p w:rsidR="00290E18" w:rsidRPr="00EC2D49" w:rsidRDefault="000A3C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290E18" w:rsidRPr="00EC2D49" w:rsidRDefault="000A3C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6, №34</w:t>
            </w:r>
          </w:p>
        </w:tc>
      </w:tr>
      <w:tr w:rsidR="00290E18" w:rsidRPr="00EC2D49" w:rsidTr="00B2690B">
        <w:tc>
          <w:tcPr>
            <w:tcW w:w="2518" w:type="dxa"/>
            <w:shd w:val="clear" w:color="auto" w:fill="DBE5F1"/>
            <w:vAlign w:val="center"/>
          </w:tcPr>
          <w:p w:rsidR="00290E18" w:rsidRPr="00EC2D49" w:rsidRDefault="00587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EC2D49" w:rsidRDefault="005874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раткий конспект), с.92 №1(письменно)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0951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13058" w:rsidRPr="006634EA" w:rsidRDefault="00095158" w:rsidP="0009515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0 (составить устное сообщение по теме « Осложненное предложение»</w:t>
            </w:r>
            <w:r w:rsidR="00B9352F">
              <w:rPr>
                <w:rFonts w:ascii="Times New Roman" w:hAnsi="Times New Roman"/>
                <w:sz w:val="24"/>
                <w:szCs w:val="24"/>
              </w:rPr>
              <w:t>), упр.32 на стр.210 (устно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3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</w:tc>
      </w:tr>
      <w:tr w:rsidR="0052215F" w:rsidRPr="006634EA" w:rsidTr="00C51E5A">
        <w:tc>
          <w:tcPr>
            <w:tcW w:w="2518" w:type="dxa"/>
            <w:shd w:val="clear" w:color="auto" w:fill="DBE5F1"/>
          </w:tcPr>
          <w:p w:rsidR="0052215F" w:rsidRPr="006634EA" w:rsidRDefault="000951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6634EA" w:rsidRDefault="00095158" w:rsidP="0009515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предмет. Опережающее задание – читать пьесу Н.В. Гоголя «Ревизор».</w:t>
            </w: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7A2A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0E18" w:rsidRPr="00D373D3" w:rsidRDefault="007A2A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 w:rsidR="00D373D3">
              <w:rPr>
                <w:rFonts w:ascii="Times New Roman" w:hAnsi="Times New Roman"/>
                <w:sz w:val="24"/>
                <w:szCs w:val="24"/>
              </w:rPr>
              <w:t xml:space="preserve">упр.5,7 на диктант, </w:t>
            </w:r>
            <w:proofErr w:type="spellStart"/>
            <w:r w:rsidR="00D373D3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proofErr w:type="spellEnd"/>
            <w:r w:rsidR="00D373D3"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3D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373D3" w:rsidRPr="00D373D3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 w:rsidR="00D373D3">
              <w:rPr>
                <w:rFonts w:ascii="Times New Roman" w:hAnsi="Times New Roman"/>
                <w:sz w:val="24"/>
                <w:szCs w:val="24"/>
              </w:rPr>
              <w:t xml:space="preserve">прочитать теорию </w:t>
            </w:r>
            <w:r w:rsidR="00D373D3">
              <w:rPr>
                <w:rFonts w:ascii="Times New Roman" w:hAnsi="Times New Roman"/>
                <w:sz w:val="24"/>
                <w:szCs w:val="24"/>
                <w:lang w:val="en-US"/>
              </w:rPr>
              <w:t>Past Perfect Simple</w:t>
            </w:r>
          </w:p>
        </w:tc>
      </w:tr>
      <w:tr w:rsidR="00EC2D49" w:rsidRPr="00EC2D49" w:rsidTr="00C51E5A">
        <w:tc>
          <w:tcPr>
            <w:tcW w:w="2518" w:type="dxa"/>
            <w:shd w:val="clear" w:color="auto" w:fill="DBE5F1"/>
            <w:vAlign w:val="center"/>
          </w:tcPr>
          <w:p w:rsidR="00EC2D49" w:rsidRPr="00EC2D49" w:rsidRDefault="00EC2D49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C2D49" w:rsidRPr="00EC2D49" w:rsidRDefault="00EC2D49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из сборника Э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ица 9 «Площадь параллелограмма» № 1, 3, 6. Выполняем в тетрадях (рисунок и краткое решение).</w:t>
            </w:r>
          </w:p>
        </w:tc>
      </w:tr>
      <w:tr w:rsidR="000A3C43" w:rsidRPr="006634EA" w:rsidTr="00E00FDC">
        <w:tc>
          <w:tcPr>
            <w:tcW w:w="2518" w:type="dxa"/>
            <w:shd w:val="clear" w:color="auto" w:fill="DBE5F1"/>
            <w:vAlign w:val="center"/>
          </w:tcPr>
          <w:p w:rsidR="000A3C43" w:rsidRPr="00EC2D49" w:rsidRDefault="000A3C43" w:rsidP="00D53D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0A3C43" w:rsidRPr="00EC2D49" w:rsidRDefault="000A3C43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6, №34</w:t>
            </w:r>
          </w:p>
        </w:tc>
      </w:tr>
      <w:tr w:rsidR="00B969F3" w:rsidRPr="006634EA" w:rsidTr="00E00FDC">
        <w:tc>
          <w:tcPr>
            <w:tcW w:w="2518" w:type="dxa"/>
            <w:shd w:val="clear" w:color="auto" w:fill="DBE5F1"/>
            <w:vAlign w:val="center"/>
          </w:tcPr>
          <w:p w:rsidR="00B969F3" w:rsidRPr="006634EA" w:rsidRDefault="00B969F3" w:rsidP="00D53D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969F3" w:rsidRPr="006634EA" w:rsidRDefault="00B969F3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2 «Первая помощь при кровотечениях» (читать, ответить на 1-5 вопросы устно – стр. 102). </w:t>
            </w:r>
          </w:p>
        </w:tc>
      </w:tr>
      <w:tr w:rsidR="00B969F3" w:rsidRPr="006634EA" w:rsidTr="00E00FDC">
        <w:tc>
          <w:tcPr>
            <w:tcW w:w="2518" w:type="dxa"/>
            <w:shd w:val="clear" w:color="auto" w:fill="DBE5F1"/>
            <w:vAlign w:val="center"/>
          </w:tcPr>
          <w:p w:rsidR="00B969F3" w:rsidRPr="006634EA" w:rsidRDefault="00587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969F3" w:rsidRPr="006634EA" w:rsidRDefault="005874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раткий конспект), с.92 №1(письменно).</w:t>
            </w:r>
          </w:p>
        </w:tc>
      </w:tr>
    </w:tbl>
    <w:p w:rsidR="00536AFF" w:rsidRDefault="00536AF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C2D49" w:rsidRPr="00EC2D49" w:rsidTr="00C51E5A">
        <w:tc>
          <w:tcPr>
            <w:tcW w:w="2518" w:type="dxa"/>
            <w:shd w:val="clear" w:color="auto" w:fill="DBE5F1"/>
            <w:vAlign w:val="center"/>
          </w:tcPr>
          <w:p w:rsidR="00EC2D49" w:rsidRPr="00EC2D49" w:rsidRDefault="00EC2D49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C2D49" w:rsidRPr="00EC2D49" w:rsidRDefault="00EC2D49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из сборника Э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ица 9 «Площадь параллелограмма» № 1, 3, 6. Выполняем в тетрадях (рисунок и краткое решение).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155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D24A0" w:rsidRDefault="0051557D" w:rsidP="0051557D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92, стр.257</w:t>
            </w:r>
          </w:p>
          <w:p w:rsidR="0051557D" w:rsidRPr="006634EA" w:rsidRDefault="0051557D" w:rsidP="0051557D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, стр.258. 260</w:t>
            </w:r>
          </w:p>
        </w:tc>
      </w:tr>
      <w:tr w:rsidR="0029719E" w:rsidRPr="006634EA" w:rsidTr="00C51E5A">
        <w:tc>
          <w:tcPr>
            <w:tcW w:w="2518" w:type="dxa"/>
            <w:shd w:val="clear" w:color="auto" w:fill="DBE5F1"/>
          </w:tcPr>
          <w:p w:rsidR="0029719E" w:rsidRPr="0029719E" w:rsidRDefault="0029719E" w:rsidP="00D53D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9719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719E" w:rsidRDefault="0029719E" w:rsidP="00D53D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е + перевод письменный</w:t>
            </w:r>
          </w:p>
          <w:p w:rsidR="0029719E" w:rsidRDefault="0029719E" w:rsidP="00D53D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9719E" w:rsidRPr="0029719E" w:rsidRDefault="0029719E" w:rsidP="0029719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 – принести тесты</w:t>
            </w:r>
          </w:p>
        </w:tc>
      </w:tr>
      <w:tr w:rsidR="00B969F3" w:rsidRPr="006634EA" w:rsidTr="009C523F">
        <w:tc>
          <w:tcPr>
            <w:tcW w:w="2518" w:type="dxa"/>
            <w:shd w:val="clear" w:color="auto" w:fill="DBE5F1"/>
            <w:vAlign w:val="center"/>
          </w:tcPr>
          <w:p w:rsidR="00B969F3" w:rsidRPr="006634EA" w:rsidRDefault="00B969F3" w:rsidP="00D53D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969F3" w:rsidRPr="006634EA" w:rsidRDefault="00B969F3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2 «Первая помощь при кровотечениях» (читать, ответить на 1-5 вопросы устно – стр. 102). </w:t>
            </w:r>
          </w:p>
        </w:tc>
      </w:tr>
      <w:tr w:rsidR="00B969F3" w:rsidRPr="006634EA" w:rsidTr="009C523F">
        <w:tc>
          <w:tcPr>
            <w:tcW w:w="2518" w:type="dxa"/>
            <w:shd w:val="clear" w:color="auto" w:fill="DBE5F1"/>
            <w:vAlign w:val="center"/>
          </w:tcPr>
          <w:p w:rsidR="00B969F3" w:rsidRPr="006634EA" w:rsidRDefault="005874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969F3" w:rsidRPr="006634EA" w:rsidRDefault="005874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раткий конспект), с.92 №1(письменно).</w:t>
            </w:r>
          </w:p>
        </w:tc>
      </w:tr>
      <w:tr w:rsidR="00B969F3" w:rsidRPr="006634EA" w:rsidTr="009C523F">
        <w:tc>
          <w:tcPr>
            <w:tcW w:w="2518" w:type="dxa"/>
            <w:shd w:val="clear" w:color="auto" w:fill="DBE5F1"/>
            <w:vAlign w:val="center"/>
          </w:tcPr>
          <w:p w:rsidR="00B969F3" w:rsidRPr="006634EA" w:rsidRDefault="00B969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69F3" w:rsidRPr="006634EA" w:rsidRDefault="00B969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F3" w:rsidRPr="006634EA" w:rsidTr="009C523F">
        <w:tc>
          <w:tcPr>
            <w:tcW w:w="2518" w:type="dxa"/>
            <w:shd w:val="clear" w:color="auto" w:fill="DBE5F1"/>
            <w:vAlign w:val="center"/>
          </w:tcPr>
          <w:p w:rsidR="00B969F3" w:rsidRPr="006634EA" w:rsidRDefault="00B969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69F3" w:rsidRPr="006634EA" w:rsidRDefault="00B969F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C7D28" w:rsidRDefault="003C7D2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B1D14" w:rsidRPr="006634EA" w:rsidTr="00C51E5A">
        <w:tc>
          <w:tcPr>
            <w:tcW w:w="2518" w:type="dxa"/>
            <w:shd w:val="clear" w:color="auto" w:fill="DBE5F1"/>
            <w:vAlign w:val="center"/>
          </w:tcPr>
          <w:p w:rsidR="004B1D14" w:rsidRPr="006634EA" w:rsidRDefault="004B1D14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B1D14" w:rsidRPr="006634EA" w:rsidRDefault="004B1D14" w:rsidP="00C51E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90 (составить устное сообщение по теме « Осложненное предложение»), упр.32 </w:t>
            </w:r>
            <w:r w:rsidR="006211F9">
              <w:rPr>
                <w:rFonts w:ascii="Times New Roman" w:hAnsi="Times New Roman"/>
                <w:sz w:val="24"/>
                <w:szCs w:val="24"/>
              </w:rPr>
              <w:t>на стр.210 (устно) и</w:t>
            </w:r>
            <w:r w:rsidR="00716450">
              <w:rPr>
                <w:rFonts w:ascii="Times New Roman" w:hAnsi="Times New Roman"/>
                <w:sz w:val="24"/>
                <w:szCs w:val="24"/>
              </w:rPr>
              <w:t xml:space="preserve"> упр.30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</w:tc>
      </w:tr>
      <w:tr w:rsidR="004B1D14" w:rsidRPr="006634EA" w:rsidTr="00C51E5A">
        <w:tc>
          <w:tcPr>
            <w:tcW w:w="2518" w:type="dxa"/>
            <w:shd w:val="clear" w:color="auto" w:fill="DBE5F1"/>
          </w:tcPr>
          <w:p w:rsidR="004B1D14" w:rsidRPr="006634EA" w:rsidRDefault="004B1D14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B1D14" w:rsidRPr="006634EA" w:rsidRDefault="004B1D14" w:rsidP="00C51E5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предмет. Опережающее задание – читать пьесу Н.В. Гоголя «Ревизор».</w:t>
            </w:r>
          </w:p>
        </w:tc>
      </w:tr>
      <w:tr w:rsidR="00EC2D49" w:rsidRPr="00EC2D49" w:rsidTr="00C51E5A">
        <w:tc>
          <w:tcPr>
            <w:tcW w:w="2518" w:type="dxa"/>
            <w:shd w:val="clear" w:color="auto" w:fill="DBE5F1"/>
            <w:vAlign w:val="center"/>
          </w:tcPr>
          <w:p w:rsidR="00EC2D49" w:rsidRPr="00EC2D49" w:rsidRDefault="00EC2D49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C2D49" w:rsidRPr="00EC2D49" w:rsidRDefault="00EC2D49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из сборника Э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ица 9 «Площадь параллелограмма» № 1, 3, 6. Выполняем в тетрадях (рисунок и краткое решение).</w:t>
            </w:r>
          </w:p>
        </w:tc>
      </w:tr>
      <w:tr w:rsidR="004B1D14" w:rsidRPr="006634EA" w:rsidTr="004B1D14">
        <w:tc>
          <w:tcPr>
            <w:tcW w:w="2518" w:type="dxa"/>
            <w:shd w:val="clear" w:color="auto" w:fill="DBE5F1"/>
            <w:vAlign w:val="center"/>
          </w:tcPr>
          <w:p w:rsidR="004B1D14" w:rsidRPr="006634EA" w:rsidRDefault="004B07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4B1D14" w:rsidRPr="006634EA" w:rsidRDefault="004B07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выбранной теме (темы в группе)</w:t>
            </w:r>
          </w:p>
        </w:tc>
      </w:tr>
      <w:tr w:rsidR="00B969F3" w:rsidRPr="006634EA" w:rsidTr="004B1D14">
        <w:tc>
          <w:tcPr>
            <w:tcW w:w="2518" w:type="dxa"/>
            <w:shd w:val="clear" w:color="auto" w:fill="DBE5F1"/>
            <w:vAlign w:val="center"/>
          </w:tcPr>
          <w:p w:rsidR="00B969F3" w:rsidRPr="006634EA" w:rsidRDefault="00B969F3" w:rsidP="00D53D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969F3" w:rsidRPr="006634EA" w:rsidRDefault="00B969F3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2 «Первая помощь при кровотечениях» (читать, ответить на 1-5 вопросы устно – стр. 102). </w:t>
            </w:r>
          </w:p>
        </w:tc>
      </w:tr>
      <w:tr w:rsidR="00587406" w:rsidRPr="006634EA" w:rsidTr="004B1D14">
        <w:tc>
          <w:tcPr>
            <w:tcW w:w="2518" w:type="dxa"/>
            <w:shd w:val="clear" w:color="auto" w:fill="DBE5F1"/>
            <w:vAlign w:val="center"/>
          </w:tcPr>
          <w:p w:rsidR="00587406" w:rsidRDefault="00587406" w:rsidP="00D53D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87406" w:rsidRDefault="00587406" w:rsidP="00D53DB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раткий конспект), с.92 №1(письменно).</w:t>
            </w:r>
          </w:p>
        </w:tc>
      </w:tr>
    </w:tbl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А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716450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79 таблица (письменно)</w:t>
            </w: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FC7008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16450" w:rsidRPr="006634EA" w:rsidRDefault="00FC7008" w:rsidP="00FC700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2, 343(а, б)</w:t>
            </w: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AF8" w:rsidRDefault="00130AF8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716450" w:rsidRPr="00431319" w:rsidTr="00C51E5A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716450" w:rsidRPr="006634EA" w:rsidRDefault="00D373D3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16450" w:rsidRPr="00D373D3" w:rsidRDefault="00D373D3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>.1</w:t>
            </w:r>
            <w:proofErr w:type="gramStart"/>
            <w:r w:rsidRPr="00D373D3">
              <w:rPr>
                <w:rFonts w:ascii="Times New Roman" w:hAnsi="Times New Roman"/>
                <w:sz w:val="24"/>
                <w:szCs w:val="24"/>
              </w:rPr>
              <w:t>,2,4</w:t>
            </w:r>
            <w:proofErr w:type="gramEnd"/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. Сравнение двух картино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14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правильно приставку отрицания. запис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учить эти слова на диктан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38-39 – </w:t>
            </w:r>
            <w:r>
              <w:rPr>
                <w:rFonts w:ascii="Times New Roman" w:hAnsi="Times New Roman"/>
                <w:sz w:val="24"/>
                <w:szCs w:val="24"/>
              </w:rPr>
              <w:t>текст читаем. Понима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вечаем устно на вопрос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0AF8" w:rsidRPr="00CB30FD" w:rsidTr="00C51E5A">
        <w:tc>
          <w:tcPr>
            <w:tcW w:w="2552" w:type="dxa"/>
            <w:shd w:val="clear" w:color="auto" w:fill="DBE5F1"/>
            <w:vAlign w:val="center"/>
          </w:tcPr>
          <w:p w:rsidR="00130AF8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30AF8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79 таблица (письменно)</w:t>
            </w:r>
          </w:p>
        </w:tc>
      </w:tr>
      <w:tr w:rsidR="00130AF8" w:rsidRPr="00CB30FD" w:rsidTr="00C51E5A">
        <w:tc>
          <w:tcPr>
            <w:tcW w:w="2552" w:type="dxa"/>
            <w:shd w:val="clear" w:color="auto" w:fill="DBE5F1"/>
            <w:vAlign w:val="center"/>
          </w:tcPr>
          <w:p w:rsidR="00130AF8" w:rsidRPr="00CB30FD" w:rsidRDefault="0029694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30AF8" w:rsidRPr="00CB30FD" w:rsidRDefault="009D0717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0 (вспомните, когда произведение равно 0), 384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варительно вынесите общий множитель за скобки)</w:t>
            </w:r>
          </w:p>
        </w:tc>
      </w:tr>
      <w:tr w:rsidR="00130AF8" w:rsidRPr="00CB30FD" w:rsidTr="00C51E5A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30AF8" w:rsidRPr="00CB30FD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30AF8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выполнить вариант 4 (тест, сочинения 9.1, 9.2, 9.3).</w:t>
            </w:r>
          </w:p>
          <w:p w:rsidR="001F7EC3" w:rsidRPr="00CB30FD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для подготовки к итоговому собеседованию выполнить один вариант.</w:t>
            </w:r>
          </w:p>
        </w:tc>
      </w:tr>
    </w:tbl>
    <w:p w:rsidR="00716450" w:rsidRPr="00CB30FD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30AF8" w:rsidRPr="006634EA" w:rsidTr="00C51E5A">
        <w:tc>
          <w:tcPr>
            <w:tcW w:w="2518" w:type="dxa"/>
            <w:shd w:val="clear" w:color="auto" w:fill="DBE5F1"/>
            <w:vAlign w:val="center"/>
          </w:tcPr>
          <w:p w:rsidR="00130AF8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053" w:type="dxa"/>
          </w:tcPr>
          <w:p w:rsidR="00130AF8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79 таблица (письменно)</w:t>
            </w:r>
          </w:p>
        </w:tc>
      </w:tr>
      <w:tr w:rsidR="00130AF8" w:rsidRPr="006634EA" w:rsidTr="00C51E5A">
        <w:tc>
          <w:tcPr>
            <w:tcW w:w="2518" w:type="dxa"/>
            <w:shd w:val="clear" w:color="auto" w:fill="DBE5F1"/>
            <w:vAlign w:val="center"/>
          </w:tcPr>
          <w:p w:rsidR="00130AF8" w:rsidRPr="00CB30FD" w:rsidRDefault="0023652E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96940">
              <w:rPr>
                <w:rFonts w:ascii="Times New Roman" w:hAnsi="Times New Roman"/>
                <w:b/>
                <w:sz w:val="24"/>
                <w:szCs w:val="24"/>
              </w:rPr>
              <w:t>лгебра</w:t>
            </w:r>
          </w:p>
        </w:tc>
        <w:tc>
          <w:tcPr>
            <w:tcW w:w="7053" w:type="dxa"/>
          </w:tcPr>
          <w:p w:rsidR="00130AF8" w:rsidRPr="00CB30FD" w:rsidRDefault="0029694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1, 384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варительно вынесите общий множитель за скобки)</w:t>
            </w:r>
          </w:p>
        </w:tc>
      </w:tr>
      <w:tr w:rsidR="001F7EC3" w:rsidRPr="006634EA" w:rsidTr="00C51E5A">
        <w:tc>
          <w:tcPr>
            <w:tcW w:w="2518" w:type="dxa"/>
            <w:shd w:val="clear" w:color="auto" w:fill="DBE5F1"/>
            <w:vAlign w:val="center"/>
          </w:tcPr>
          <w:p w:rsidR="001F7EC3" w:rsidRPr="00CB30FD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F7EC3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выполнить вариант 4 (тест, сочинения 9.1, 9.2, 9.3).</w:t>
            </w:r>
          </w:p>
          <w:p w:rsidR="001F7EC3" w:rsidRPr="00CB30FD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для подготовки к итоговому собеседованию выполнить один вариант.</w:t>
            </w:r>
          </w:p>
        </w:tc>
      </w:tr>
      <w:tr w:rsidR="001F7EC3" w:rsidRPr="006634EA" w:rsidTr="00C51E5A">
        <w:tc>
          <w:tcPr>
            <w:tcW w:w="2518" w:type="dxa"/>
            <w:shd w:val="clear" w:color="auto" w:fill="DBE5F1"/>
            <w:vAlign w:val="center"/>
          </w:tcPr>
          <w:p w:rsidR="001F7EC3" w:rsidRPr="006634EA" w:rsidRDefault="001F7EC3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7EC3" w:rsidRPr="006634EA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EC3" w:rsidRPr="006634EA" w:rsidTr="00C51E5A">
        <w:tc>
          <w:tcPr>
            <w:tcW w:w="2518" w:type="dxa"/>
            <w:shd w:val="clear" w:color="auto" w:fill="DBE5F1"/>
            <w:vAlign w:val="center"/>
          </w:tcPr>
          <w:p w:rsidR="001F7EC3" w:rsidRPr="006634EA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F7EC3" w:rsidRPr="006634EA" w:rsidRDefault="001F7EC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716450" w:rsidRPr="006634EA" w:rsidTr="00C51E5A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716450" w:rsidRPr="006634EA" w:rsidRDefault="00D373D3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51E5A" w:rsidRDefault="00E97CBD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</w:t>
            </w:r>
          </w:p>
          <w:p w:rsidR="00716450" w:rsidRPr="00D373D3" w:rsidRDefault="00D373D3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>.1</w:t>
            </w:r>
            <w:proofErr w:type="gramStart"/>
            <w:r w:rsidRPr="00D373D3">
              <w:rPr>
                <w:rFonts w:ascii="Times New Roman" w:hAnsi="Times New Roman"/>
                <w:sz w:val="24"/>
                <w:szCs w:val="24"/>
              </w:rPr>
              <w:t>,2,4</w:t>
            </w:r>
            <w:proofErr w:type="gramEnd"/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. Сравнение двух картино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14 – </w:t>
            </w:r>
            <w:r>
              <w:rPr>
                <w:rFonts w:ascii="Times New Roman" w:hAnsi="Times New Roman"/>
                <w:sz w:val="24"/>
                <w:szCs w:val="24"/>
              </w:rPr>
              <w:t>выбрать правильно приставку отрицания. запис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учить эти слова на диктан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38-39 – </w:t>
            </w:r>
            <w:r>
              <w:rPr>
                <w:rFonts w:ascii="Times New Roman" w:hAnsi="Times New Roman"/>
                <w:sz w:val="24"/>
                <w:szCs w:val="24"/>
              </w:rPr>
              <w:t>текст читаем. Понима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вечаем устно на вопрос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4 </w:t>
            </w:r>
          </w:p>
        </w:tc>
      </w:tr>
      <w:tr w:rsidR="00130AF8" w:rsidRPr="006634EA" w:rsidTr="00C51E5A">
        <w:tc>
          <w:tcPr>
            <w:tcW w:w="2552" w:type="dxa"/>
            <w:shd w:val="clear" w:color="auto" w:fill="DBE5F1"/>
            <w:vAlign w:val="center"/>
          </w:tcPr>
          <w:p w:rsidR="00130AF8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30AF8" w:rsidRPr="006634EA" w:rsidRDefault="00130AF8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79 таблица (письменно)</w:t>
            </w:r>
          </w:p>
        </w:tc>
      </w:tr>
      <w:tr w:rsidR="00130AF8" w:rsidRPr="006634EA" w:rsidTr="00C51E5A">
        <w:tc>
          <w:tcPr>
            <w:tcW w:w="2552" w:type="dxa"/>
            <w:shd w:val="clear" w:color="auto" w:fill="DBE5F1"/>
            <w:vAlign w:val="center"/>
          </w:tcPr>
          <w:p w:rsidR="00130AF8" w:rsidRPr="006634EA" w:rsidRDefault="0051557D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30AF8" w:rsidRDefault="0051557D" w:rsidP="0051557D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стр.287- 290 (теория)</w:t>
            </w:r>
          </w:p>
          <w:p w:rsidR="0051557D" w:rsidRPr="0051557D" w:rsidRDefault="0051557D" w:rsidP="0051557D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97, стр.288 (плю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-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)</w:t>
            </w:r>
          </w:p>
        </w:tc>
      </w:tr>
      <w:tr w:rsidR="00130AF8" w:rsidRPr="006634EA" w:rsidTr="00C51E5A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30AF8" w:rsidRPr="006634EA" w:rsidRDefault="00FC7008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130AF8" w:rsidRPr="006634EA" w:rsidRDefault="00FC7008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2, 343 (</w:t>
            </w:r>
            <w:proofErr w:type="spellStart"/>
            <w:r w:rsidR="005608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6081B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="005608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6450" w:rsidRDefault="00716450" w:rsidP="00716450"/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А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D64122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716450" w:rsidRDefault="00D64122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стр.172 вопрос 2 письменно + Таблица « +- Массовой культуры». Для заполнения таблицы можно использовать ранее изученный материал по этой тем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D64122" w:rsidTr="00D64122">
              <w:tc>
                <w:tcPr>
                  <w:tcW w:w="3411" w:type="dxa"/>
                </w:tcPr>
                <w:p w:rsidR="00D64122" w:rsidRPr="00D64122" w:rsidRDefault="00D64122" w:rsidP="00D64122">
                  <w:pPr>
                    <w:spacing w:after="0" w:line="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411" w:type="dxa"/>
                </w:tcPr>
                <w:p w:rsidR="00D64122" w:rsidRPr="00D64122" w:rsidRDefault="00D64122" w:rsidP="00D64122">
                  <w:pPr>
                    <w:spacing w:after="0" w:line="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D64122" w:rsidTr="00D64122">
              <w:tc>
                <w:tcPr>
                  <w:tcW w:w="3411" w:type="dxa"/>
                </w:tcPr>
                <w:p w:rsidR="00D64122" w:rsidRDefault="00D64122" w:rsidP="00C51E5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D64122" w:rsidRDefault="00D64122" w:rsidP="00C51E5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4122" w:rsidRPr="006634EA" w:rsidRDefault="00D64122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D64122" w:rsidRPr="006634EA" w:rsidTr="00C51E5A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D64122" w:rsidRPr="006634EA" w:rsidRDefault="00D64122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D64122" w:rsidRDefault="00D64122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стр.172 вопрос 2 письменно + Таблица « +- Массовой культуры». Для заполнения таблицы можно использовать ранее изученный материал по этой тем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D64122" w:rsidTr="00C51E5A">
              <w:tc>
                <w:tcPr>
                  <w:tcW w:w="3411" w:type="dxa"/>
                </w:tcPr>
                <w:p w:rsidR="00D64122" w:rsidRPr="00D64122" w:rsidRDefault="00D64122" w:rsidP="00C51E5A">
                  <w:pPr>
                    <w:spacing w:after="0" w:line="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411" w:type="dxa"/>
                </w:tcPr>
                <w:p w:rsidR="00D64122" w:rsidRPr="00D64122" w:rsidRDefault="00D64122" w:rsidP="00C51E5A">
                  <w:pPr>
                    <w:spacing w:after="0" w:line="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D64122" w:rsidTr="00C51E5A">
              <w:tc>
                <w:tcPr>
                  <w:tcW w:w="3411" w:type="dxa"/>
                </w:tcPr>
                <w:p w:rsidR="00D64122" w:rsidRDefault="00D64122" w:rsidP="00C51E5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D64122" w:rsidRDefault="00D64122" w:rsidP="00C51E5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4122" w:rsidRPr="006634EA" w:rsidRDefault="00D64122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52" w:type="dxa"/>
            <w:shd w:val="clear" w:color="auto" w:fill="DBE5F1"/>
            <w:vAlign w:val="center"/>
          </w:tcPr>
          <w:p w:rsidR="00716450" w:rsidRPr="006634EA" w:rsidRDefault="00D373D3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16450" w:rsidRPr="006634EA" w:rsidRDefault="00D373D3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стр.64-65 (текст ЧП) упр.4.5</w:t>
            </w:r>
          </w:p>
        </w:tc>
      </w:tr>
      <w:tr w:rsidR="00716450" w:rsidRPr="006634EA" w:rsidTr="00C51E5A">
        <w:tc>
          <w:tcPr>
            <w:tcW w:w="2552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450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А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D64122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</w:t>
            </w:r>
          </w:p>
        </w:tc>
        <w:tc>
          <w:tcPr>
            <w:tcW w:w="7053" w:type="dxa"/>
          </w:tcPr>
          <w:p w:rsidR="00716450" w:rsidRPr="006634EA" w:rsidRDefault="00D64122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 модуль «Экономика»</w:t>
            </w: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16450" w:rsidRPr="00D373D3" w:rsidRDefault="00D373D3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82-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2-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proofErr w:type="spellEnd"/>
            <w:r w:rsidRPr="00D3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7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3D3">
              <w:rPr>
                <w:rFonts w:ascii="Times New Roman" w:hAnsi="Times New Roman"/>
                <w:sz w:val="24"/>
                <w:szCs w:val="24"/>
              </w:rPr>
              <w:t xml:space="preserve">.11,12 </w:t>
            </w: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6C67F7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16450" w:rsidRPr="006634EA" w:rsidRDefault="006C67F7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Прочитать стр. 87-93</w:t>
            </w: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56081B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16450" w:rsidRPr="006634EA" w:rsidRDefault="0056081B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80B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9 (1,2,3), 270</w:t>
            </w:r>
          </w:p>
        </w:tc>
      </w:tr>
      <w:tr w:rsidR="00716450" w:rsidRPr="006634EA" w:rsidTr="00C51E5A">
        <w:tc>
          <w:tcPr>
            <w:tcW w:w="2518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716450" w:rsidRPr="006634EA" w:rsidTr="00C51E5A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716450" w:rsidRPr="006634EA" w:rsidRDefault="006C67F7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16450" w:rsidRPr="006634EA" w:rsidRDefault="006C67F7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Прочитать стр. 87-93</w:t>
            </w:r>
          </w:p>
        </w:tc>
      </w:tr>
      <w:tr w:rsidR="00716450" w:rsidRPr="006634EA" w:rsidTr="00C51E5A">
        <w:tc>
          <w:tcPr>
            <w:tcW w:w="2552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52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16450" w:rsidRPr="006634EA" w:rsidRDefault="00716450" w:rsidP="00C51E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450" w:rsidRPr="006634EA" w:rsidRDefault="00716450" w:rsidP="0071645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716450" w:rsidRPr="006634EA" w:rsidTr="00C51E5A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716450" w:rsidRPr="006634EA" w:rsidRDefault="006C67F7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16450" w:rsidRPr="006634EA" w:rsidRDefault="006C67F7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Прочитать стр. 87-93</w:t>
            </w:r>
          </w:p>
        </w:tc>
      </w:tr>
      <w:tr w:rsidR="00716450" w:rsidRPr="006634EA" w:rsidTr="00C51E5A">
        <w:tc>
          <w:tcPr>
            <w:tcW w:w="2552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BC1AEE" w:rsidRDefault="0071645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50" w:rsidRPr="006634EA" w:rsidTr="00C51E5A">
        <w:tc>
          <w:tcPr>
            <w:tcW w:w="2552" w:type="dxa"/>
            <w:shd w:val="clear" w:color="auto" w:fill="DBE5F1"/>
            <w:vAlign w:val="center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6450" w:rsidRPr="006634EA" w:rsidRDefault="00716450" w:rsidP="00C51E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B5788"/>
    <w:multiLevelType w:val="hybridMultilevel"/>
    <w:tmpl w:val="37AA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D3299"/>
    <w:multiLevelType w:val="hybridMultilevel"/>
    <w:tmpl w:val="C1BC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378E"/>
    <w:multiLevelType w:val="hybridMultilevel"/>
    <w:tmpl w:val="C1BC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473E2"/>
    <w:multiLevelType w:val="hybridMultilevel"/>
    <w:tmpl w:val="2E72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26"/>
  </w:num>
  <w:num w:numId="26">
    <w:abstractNumId w:val="22"/>
  </w:num>
  <w:num w:numId="27">
    <w:abstractNumId w:val="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19DD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5158"/>
    <w:rsid w:val="0009758A"/>
    <w:rsid w:val="000A1158"/>
    <w:rsid w:val="000A3C43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0AF8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4D2E"/>
    <w:rsid w:val="00167E38"/>
    <w:rsid w:val="0017048B"/>
    <w:rsid w:val="001707FE"/>
    <w:rsid w:val="001709AF"/>
    <w:rsid w:val="00171406"/>
    <w:rsid w:val="0017322C"/>
    <w:rsid w:val="00181086"/>
    <w:rsid w:val="0018111C"/>
    <w:rsid w:val="00181430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10EE"/>
    <w:rsid w:val="001F267C"/>
    <w:rsid w:val="001F417D"/>
    <w:rsid w:val="001F7EC3"/>
    <w:rsid w:val="002004CF"/>
    <w:rsid w:val="0021018B"/>
    <w:rsid w:val="002133C8"/>
    <w:rsid w:val="00233A90"/>
    <w:rsid w:val="0023652E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6710A"/>
    <w:rsid w:val="002713CA"/>
    <w:rsid w:val="002741A0"/>
    <w:rsid w:val="00275AC3"/>
    <w:rsid w:val="002813CD"/>
    <w:rsid w:val="00287235"/>
    <w:rsid w:val="00290E18"/>
    <w:rsid w:val="002926A8"/>
    <w:rsid w:val="0029485D"/>
    <w:rsid w:val="00296940"/>
    <w:rsid w:val="0029719E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1EA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2BEF"/>
    <w:rsid w:val="003C4292"/>
    <w:rsid w:val="003C55AE"/>
    <w:rsid w:val="003C7D28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5977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1387"/>
    <w:rsid w:val="004663DA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07C8"/>
    <w:rsid w:val="004B1D14"/>
    <w:rsid w:val="004B59BF"/>
    <w:rsid w:val="004C0EA0"/>
    <w:rsid w:val="004C13E2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57D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AFF"/>
    <w:rsid w:val="00536EFC"/>
    <w:rsid w:val="0054177C"/>
    <w:rsid w:val="0054484A"/>
    <w:rsid w:val="00550001"/>
    <w:rsid w:val="00550A40"/>
    <w:rsid w:val="00554985"/>
    <w:rsid w:val="0056081B"/>
    <w:rsid w:val="00571E50"/>
    <w:rsid w:val="005740E4"/>
    <w:rsid w:val="00576391"/>
    <w:rsid w:val="00576DF8"/>
    <w:rsid w:val="00586AE6"/>
    <w:rsid w:val="0058740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11F9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0C53"/>
    <w:rsid w:val="00657DC6"/>
    <w:rsid w:val="00662BF5"/>
    <w:rsid w:val="006634EA"/>
    <w:rsid w:val="00670296"/>
    <w:rsid w:val="00672EEA"/>
    <w:rsid w:val="00672F65"/>
    <w:rsid w:val="00680E24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7F7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450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2A25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BD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0FD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0717"/>
    <w:rsid w:val="009E4BEC"/>
    <w:rsid w:val="009E5C8E"/>
    <w:rsid w:val="009F0FED"/>
    <w:rsid w:val="009F117A"/>
    <w:rsid w:val="009F335F"/>
    <w:rsid w:val="009F39B2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48DC"/>
    <w:rsid w:val="00A55516"/>
    <w:rsid w:val="00A56C12"/>
    <w:rsid w:val="00A624D4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060"/>
    <w:rsid w:val="00B23169"/>
    <w:rsid w:val="00B23EBA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0B20"/>
    <w:rsid w:val="00B82FC7"/>
    <w:rsid w:val="00B83264"/>
    <w:rsid w:val="00B83594"/>
    <w:rsid w:val="00B9352F"/>
    <w:rsid w:val="00B93A63"/>
    <w:rsid w:val="00B94230"/>
    <w:rsid w:val="00B950A0"/>
    <w:rsid w:val="00B969F3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1E5A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3D3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64122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3DC0"/>
    <w:rsid w:val="00E55E79"/>
    <w:rsid w:val="00E62E5A"/>
    <w:rsid w:val="00E67BCA"/>
    <w:rsid w:val="00E73641"/>
    <w:rsid w:val="00E769EF"/>
    <w:rsid w:val="00E85B0C"/>
    <w:rsid w:val="00E951C7"/>
    <w:rsid w:val="00E968CC"/>
    <w:rsid w:val="00E97CBD"/>
    <w:rsid w:val="00EB0A57"/>
    <w:rsid w:val="00EB0B31"/>
    <w:rsid w:val="00EB1C09"/>
    <w:rsid w:val="00EB35C0"/>
    <w:rsid w:val="00EB3B68"/>
    <w:rsid w:val="00EB5710"/>
    <w:rsid w:val="00EC13BA"/>
    <w:rsid w:val="00EC2D49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2A5F"/>
    <w:rsid w:val="00F12FA7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9726E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C7008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28DF-EF5D-4BD4-9012-566ECEB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01</cp:revision>
  <dcterms:created xsi:type="dcterms:W3CDTF">2017-10-25T09:25:00Z</dcterms:created>
  <dcterms:modified xsi:type="dcterms:W3CDTF">2021-01-18T06:17:00Z</dcterms:modified>
</cp:coreProperties>
</file>